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99" w:rsidRDefault="00460A99"/>
    <w:p w:rsidR="00933973" w:rsidRPr="00D90F46" w:rsidRDefault="00DC2844">
      <w:pPr>
        <w:rPr>
          <w:b/>
          <w:sz w:val="32"/>
          <w:szCs w:val="32"/>
        </w:rPr>
      </w:pPr>
      <w:r w:rsidRPr="00D90F46">
        <w:rPr>
          <w:b/>
          <w:sz w:val="32"/>
          <w:szCs w:val="32"/>
        </w:rPr>
        <w:t>REVIEW OF</w:t>
      </w:r>
      <w:r w:rsidR="00933973" w:rsidRPr="00D90F46">
        <w:rPr>
          <w:b/>
          <w:sz w:val="32"/>
          <w:szCs w:val="32"/>
        </w:rPr>
        <w:t xml:space="preserve"> 201</w:t>
      </w:r>
      <w:r w:rsidR="00956197" w:rsidRPr="00D90F46">
        <w:rPr>
          <w:b/>
          <w:sz w:val="32"/>
          <w:szCs w:val="32"/>
        </w:rPr>
        <w:t xml:space="preserve">7 </w:t>
      </w:r>
      <w:r w:rsidRPr="00D90F46">
        <w:rPr>
          <w:b/>
          <w:sz w:val="32"/>
          <w:szCs w:val="32"/>
        </w:rPr>
        <w:t xml:space="preserve">GENESIS </w:t>
      </w:r>
      <w:r w:rsidR="009B2657" w:rsidRPr="00D90F46">
        <w:rPr>
          <w:b/>
          <w:sz w:val="32"/>
          <w:szCs w:val="32"/>
        </w:rPr>
        <w:t>VICTORIAN OPEN</w:t>
      </w:r>
      <w:r w:rsidR="00621502" w:rsidRPr="00D90F46">
        <w:rPr>
          <w:b/>
          <w:sz w:val="32"/>
          <w:szCs w:val="32"/>
        </w:rPr>
        <w:t xml:space="preserve"> </w:t>
      </w:r>
      <w:r w:rsidR="00A60580" w:rsidRPr="00D90F46">
        <w:rPr>
          <w:b/>
          <w:sz w:val="32"/>
          <w:szCs w:val="32"/>
        </w:rPr>
        <w:t>RACQUETBALL CHAMPIONSHIPS</w:t>
      </w:r>
    </w:p>
    <w:p w:rsidR="009B7AE8" w:rsidRPr="00A07180" w:rsidRDefault="00AD2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EE SEPARATE PAGES FOR PHOTOS OF SINGLES AND DOUBLES PRIZE WINNERS) </w:t>
      </w:r>
    </w:p>
    <w:p w:rsidR="00A07180" w:rsidRDefault="00460A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EGENDS PREVAIL AT GENESIS VICTORIAN OPEN RACQUETBALL CHAMPIONSHIPS</w:t>
      </w:r>
    </w:p>
    <w:p w:rsidR="00460A99" w:rsidRDefault="00234495">
      <w:r>
        <w:t>Although their playing of tournaments in 2017 ha</w:t>
      </w:r>
      <w:r w:rsidR="00436435">
        <w:t xml:space="preserve">s </w:t>
      </w:r>
      <w:r>
        <w:t xml:space="preserve"> been severely restricted </w:t>
      </w:r>
      <w:r w:rsidR="00BA2311">
        <w:t>by</w:t>
      </w:r>
      <w:r w:rsidR="00436435">
        <w:t xml:space="preserve"> </w:t>
      </w:r>
      <w:r w:rsidR="00084184">
        <w:t xml:space="preserve">business </w:t>
      </w:r>
      <w:r w:rsidR="00436435">
        <w:t xml:space="preserve"> responsibilities, t</w:t>
      </w:r>
      <w:r w:rsidR="00460A99">
        <w:t xml:space="preserve">he </w:t>
      </w:r>
      <w:r w:rsidR="00460A99" w:rsidRPr="00C95203">
        <w:t xml:space="preserve">King and Queen of </w:t>
      </w:r>
      <w:r w:rsidR="00460A99">
        <w:t>Australian R</w:t>
      </w:r>
      <w:r w:rsidR="00460A99" w:rsidRPr="00C95203">
        <w:t>acquetball, f</w:t>
      </w:r>
      <w:r w:rsidR="00460A99">
        <w:t>ifteen</w:t>
      </w:r>
      <w:r w:rsidR="00460A99" w:rsidRPr="00C95203">
        <w:t xml:space="preserve"> times Australian Open </w:t>
      </w:r>
      <w:r w:rsidR="00460A99">
        <w:t xml:space="preserve">Men’s </w:t>
      </w:r>
      <w:r w:rsidR="00460A99" w:rsidRPr="00C95203">
        <w:t xml:space="preserve">Champion Cam White, and </w:t>
      </w:r>
      <w:r w:rsidR="00460A99">
        <w:t xml:space="preserve">eight </w:t>
      </w:r>
      <w:r w:rsidR="00460A99" w:rsidRPr="00C95203">
        <w:t xml:space="preserve"> times </w:t>
      </w:r>
      <w:r>
        <w:t xml:space="preserve"> </w:t>
      </w:r>
      <w:r w:rsidR="00460A99">
        <w:t xml:space="preserve">Australian Open  </w:t>
      </w:r>
      <w:r w:rsidR="00460A99" w:rsidRPr="00C95203">
        <w:t>Women’s Champion</w:t>
      </w:r>
      <w:r w:rsidR="00460A99">
        <w:t xml:space="preserve"> </w:t>
      </w:r>
      <w:r w:rsidR="00460A99" w:rsidRPr="00C95203">
        <w:t xml:space="preserve">Sarah Fitz-Gerald, </w:t>
      </w:r>
      <w:r w:rsidR="00460A99">
        <w:t xml:space="preserve">continued their unbeaten runs when they both won their respective Open Singles events at the </w:t>
      </w:r>
      <w:r>
        <w:t>35</w:t>
      </w:r>
      <w:r w:rsidRPr="00234495">
        <w:rPr>
          <w:vertAlign w:val="superscript"/>
        </w:rPr>
        <w:t>th</w:t>
      </w:r>
      <w:r>
        <w:t xml:space="preserve"> edition of the </w:t>
      </w:r>
      <w:r w:rsidR="00460A99">
        <w:t xml:space="preserve"> </w:t>
      </w:r>
      <w:r>
        <w:t xml:space="preserve">Genesis Victorian Open </w:t>
      </w:r>
      <w:r w:rsidR="00460A99">
        <w:t xml:space="preserve"> Racquetball Championships</w:t>
      </w:r>
      <w:r>
        <w:t>, which is Australia’s longest running racquetball tournament.</w:t>
      </w:r>
    </w:p>
    <w:p w:rsidR="00436435" w:rsidRDefault="00436435">
      <w:r>
        <w:t xml:space="preserve">Through these wins, White has now won fifteen Victorian Open titles, with Fitz-Gerald claiming her sixth Victorian </w:t>
      </w:r>
      <w:r w:rsidR="00BA2311">
        <w:t>O</w:t>
      </w:r>
      <w:r>
        <w:t xml:space="preserve">pen crown, with both extending their undefeated status in </w:t>
      </w:r>
      <w:r w:rsidR="00BA2311">
        <w:t>racquetball to sixteen and nine years respectively.</w:t>
      </w:r>
    </w:p>
    <w:p w:rsidR="00BA2311" w:rsidRDefault="00BA2311">
      <w:r>
        <w:t>Coincidentally, White has also won five Victorian Open Squash titles, the second highest on record with only the great Geoff Hunt ahead of him with ten titles under his belt; and Fitz-Gerald has also won her home state Open Women’s</w:t>
      </w:r>
      <w:r w:rsidR="00956197">
        <w:t xml:space="preserve"> Squash </w:t>
      </w:r>
      <w:r>
        <w:t>crown on five occasions</w:t>
      </w:r>
      <w:r w:rsidR="00084184">
        <w:t>, not quite as many as another great in Heather McKay who won it thirteen years in succession from 1961 to 1973.</w:t>
      </w:r>
    </w:p>
    <w:p w:rsidR="00BA2311" w:rsidRDefault="00BA2311">
      <w:r>
        <w:t xml:space="preserve">Special thanks to My Sport Live </w:t>
      </w:r>
      <w:r w:rsidR="00ED68DC">
        <w:t>for their excellent live streaming of nine hours of singles play which provided extensive exposure of Australian Racquetball to both Australian and international audiences</w:t>
      </w:r>
      <w:r w:rsidR="00084184">
        <w:t>, plus</w:t>
      </w:r>
      <w:r w:rsidR="00ED68DC">
        <w:t xml:space="preserve"> launched the media careers of eight of our Open players.</w:t>
      </w:r>
    </w:p>
    <w:p w:rsidR="002A3233" w:rsidRDefault="005B5C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GLES EVENTS </w:t>
      </w:r>
    </w:p>
    <w:p w:rsidR="005B5C13" w:rsidRPr="005D45A7" w:rsidRDefault="005B5C13">
      <w:pPr>
        <w:rPr>
          <w:u w:val="single"/>
        </w:rPr>
      </w:pPr>
      <w:r w:rsidRPr="005D45A7">
        <w:rPr>
          <w:u w:val="single"/>
        </w:rPr>
        <w:t>MEN’S OPEN</w:t>
      </w:r>
    </w:p>
    <w:p w:rsidR="005B5C13" w:rsidRDefault="005B5C13">
      <w:r w:rsidRPr="005B5C13">
        <w:t xml:space="preserve">Although </w:t>
      </w:r>
      <w:r>
        <w:t xml:space="preserve">this event contained a red hot field, there was great </w:t>
      </w:r>
      <w:r w:rsidR="00CD286E">
        <w:t>expectation</w:t>
      </w:r>
      <w:r>
        <w:t xml:space="preserve"> </w:t>
      </w:r>
      <w:r w:rsidR="00CD286E">
        <w:t>s</w:t>
      </w:r>
      <w:r>
        <w:t>urrounding the possibility of a Cam White</w:t>
      </w:r>
      <w:r w:rsidR="00084184">
        <w:t xml:space="preserve"> versus </w:t>
      </w:r>
      <w:r>
        <w:t>Callan Hall final following Hall’s steamrolling of a talented field in the Geelong Open just three weeks earlier.</w:t>
      </w:r>
    </w:p>
    <w:p w:rsidR="00CD286E" w:rsidRDefault="00956197">
      <w:r>
        <w:t>The expectation became a reality</w:t>
      </w:r>
      <w:r w:rsidR="00CD286E">
        <w:t xml:space="preserve"> when White and Hall blasted their way through opposite sides of the draw which included taking out 2016 Victorian Open finalists, Peter French by White,  21/7, 21/8, and Steve Andrewartha by Hall, 21/10, 21/18, in their respective semi finals.</w:t>
      </w:r>
    </w:p>
    <w:p w:rsidR="00CD286E" w:rsidRDefault="00CD286E">
      <w:r>
        <w:t xml:space="preserve">Both games in the final </w:t>
      </w:r>
      <w:r w:rsidR="00084184">
        <w:t>took a</w:t>
      </w:r>
      <w:r>
        <w:t xml:space="preserve"> similar path, with White quick out of the blocks and</w:t>
      </w:r>
      <w:r w:rsidR="00EF4A73">
        <w:t xml:space="preserve"> </w:t>
      </w:r>
      <w:r w:rsidR="00084184">
        <w:t>taking control</w:t>
      </w:r>
      <w:r>
        <w:t xml:space="preserve"> </w:t>
      </w:r>
      <w:r w:rsidR="00EF4A73">
        <w:t xml:space="preserve">early </w:t>
      </w:r>
      <w:r>
        <w:t xml:space="preserve">with his impeccable length and width, </w:t>
      </w:r>
      <w:r w:rsidR="00EF4A73">
        <w:t>plus invoking his incredible short game,</w:t>
      </w:r>
      <w:r w:rsidR="00484B63">
        <w:t xml:space="preserve"> and reaching what seemed to be an impregnable position</w:t>
      </w:r>
      <w:r w:rsidR="00084184">
        <w:t>, before Hall</w:t>
      </w:r>
      <w:r w:rsidR="00484B63">
        <w:t xml:space="preserve"> </w:t>
      </w:r>
      <w:r w:rsidR="00622FC9">
        <w:t>would stage</w:t>
      </w:r>
      <w:r w:rsidR="00084184">
        <w:t xml:space="preserve"> an</w:t>
      </w:r>
      <w:r w:rsidR="00484B63">
        <w:t xml:space="preserve"> incredible fight back</w:t>
      </w:r>
      <w:r w:rsidR="00622FC9">
        <w:t xml:space="preserve"> to fully extend the champion.</w:t>
      </w:r>
      <w:r w:rsidR="00484B63">
        <w:t xml:space="preserve"> </w:t>
      </w:r>
    </w:p>
    <w:p w:rsidR="005500B5" w:rsidRDefault="00084184">
      <w:r>
        <w:t>Leading 19</w:t>
      </w:r>
      <w:r w:rsidR="00484B63">
        <w:t>/10,</w:t>
      </w:r>
      <w:r w:rsidR="00622FC9">
        <w:t xml:space="preserve"> White looked set to comfortably take out the first game, but as quick as a flash </w:t>
      </w:r>
      <w:r>
        <w:t>the South</w:t>
      </w:r>
      <w:r w:rsidR="00622FC9">
        <w:t xml:space="preserve"> African became the aggressor </w:t>
      </w:r>
      <w:r>
        <w:t>claiming seven</w:t>
      </w:r>
      <w:r w:rsidR="00622FC9">
        <w:t xml:space="preserve"> of the next eight points, </w:t>
      </w:r>
      <w:r>
        <w:t>with some</w:t>
      </w:r>
      <w:r w:rsidR="00622FC9">
        <w:t xml:space="preserve"> unbelievable nick winners</w:t>
      </w:r>
      <w:r>
        <w:t>, to</w:t>
      </w:r>
      <w:r w:rsidR="00A80D5C">
        <w:t xml:space="preserve"> reduce the margin to just three points, whereupon White closed it out 21/17.</w:t>
      </w:r>
    </w:p>
    <w:p w:rsidR="00A80D5C" w:rsidRDefault="00A80D5C">
      <w:r>
        <w:t xml:space="preserve">Mirroring the first game, White skipped out to a ten point lead at 18/8 in the second game before Hall once again chanced his eye with some amazing shots recovering to 14/19, before </w:t>
      </w:r>
      <w:r w:rsidR="00084184">
        <w:t>White steadied</w:t>
      </w:r>
      <w:r>
        <w:t xml:space="preserve"> taking the game 21/15, and annexing his fifteenth Victorian Men’s </w:t>
      </w:r>
      <w:r w:rsidR="00084184">
        <w:t>Open title</w:t>
      </w:r>
      <w:r w:rsidR="008760F7">
        <w:t>.</w:t>
      </w:r>
    </w:p>
    <w:p w:rsidR="008760F7" w:rsidRDefault="008760F7" w:rsidP="008760F7">
      <w:pPr>
        <w:jc w:val="both"/>
      </w:pPr>
    </w:p>
    <w:p w:rsidR="008760F7" w:rsidRPr="005D45A7" w:rsidRDefault="008760F7" w:rsidP="008760F7">
      <w:pPr>
        <w:rPr>
          <w:u w:val="single"/>
        </w:rPr>
      </w:pPr>
      <w:r w:rsidRPr="005D45A7">
        <w:rPr>
          <w:u w:val="single"/>
        </w:rPr>
        <w:lastRenderedPageBreak/>
        <w:t>WOMEN’S OPEN</w:t>
      </w:r>
    </w:p>
    <w:p w:rsidR="008760F7" w:rsidRDefault="008760F7" w:rsidP="008760F7">
      <w:pPr>
        <w:jc w:val="both"/>
      </w:pPr>
      <w:r>
        <w:t>This event saw the return of the Queen of Australian Racquetball Sarah Fitz-Gerald, who swapped her Court Tech squash court building tools for a racquetball racquet, for the first time since the Australian  Open held in October last year.</w:t>
      </w:r>
    </w:p>
    <w:p w:rsidR="008760F7" w:rsidRDefault="008760F7" w:rsidP="008760F7">
      <w:pPr>
        <w:jc w:val="both"/>
      </w:pPr>
      <w:r>
        <w:t xml:space="preserve">With Fitz-Gerald at prohibitive odds to win the event, the greatest interest focussed on who </w:t>
      </w:r>
      <w:r w:rsidR="00084184">
        <w:t>was going</w:t>
      </w:r>
      <w:r>
        <w:t xml:space="preserve"> to reign supreme for the runners-up booty, which ended up being 2016 Tasmanian Women’s Open winner Kristel Proctor, who finally succumbed to Fitz-Gerald, 8/21, 7/21.</w:t>
      </w:r>
    </w:p>
    <w:p w:rsidR="008760F7" w:rsidRDefault="008760F7" w:rsidP="008760F7">
      <w:pPr>
        <w:jc w:val="both"/>
      </w:pPr>
      <w:r>
        <w:t xml:space="preserve">In their respective semi finals, Fitz-Gerald defeated </w:t>
      </w:r>
      <w:r w:rsidR="00FC5C2F">
        <w:t>Leah Boulton</w:t>
      </w:r>
      <w:r>
        <w:t>, 21/</w:t>
      </w:r>
      <w:r w:rsidR="00FC5C2F">
        <w:t>9</w:t>
      </w:r>
      <w:r>
        <w:t>, 21/1</w:t>
      </w:r>
      <w:r w:rsidR="00FC5C2F">
        <w:t>7</w:t>
      </w:r>
      <w:r>
        <w:t xml:space="preserve">; with Proctor </w:t>
      </w:r>
      <w:r w:rsidR="00FC5C2F">
        <w:t xml:space="preserve">taking out a nail biter </w:t>
      </w:r>
      <w:r w:rsidR="00084184">
        <w:t>over Geelong’s third</w:t>
      </w:r>
      <w:r>
        <w:t xml:space="preserve"> seeded </w:t>
      </w:r>
      <w:r w:rsidR="00FC5C2F">
        <w:t>Sue Dunlop</w:t>
      </w:r>
      <w:r>
        <w:t xml:space="preserve">, </w:t>
      </w:r>
      <w:r w:rsidR="00FC5C2F">
        <w:t xml:space="preserve">16/21, </w:t>
      </w:r>
      <w:r>
        <w:t>21/1</w:t>
      </w:r>
      <w:r w:rsidR="00FC5C2F">
        <w:t>4</w:t>
      </w:r>
      <w:r>
        <w:t>, 2</w:t>
      </w:r>
      <w:r w:rsidR="00FC5C2F">
        <w:t>1</w:t>
      </w:r>
      <w:r>
        <w:t>/</w:t>
      </w:r>
      <w:r w:rsidR="00FC5C2F">
        <w:t>19</w:t>
      </w:r>
      <w:r>
        <w:t xml:space="preserve">. </w:t>
      </w:r>
    </w:p>
    <w:p w:rsidR="008760F7" w:rsidRDefault="008760F7"/>
    <w:p w:rsidR="003609B3" w:rsidRPr="00691626" w:rsidRDefault="003609B3">
      <w:pPr>
        <w:rPr>
          <w:u w:val="single"/>
        </w:rPr>
      </w:pPr>
      <w:r w:rsidRPr="00691626">
        <w:rPr>
          <w:u w:val="single"/>
        </w:rPr>
        <w:t>A GRADE</w:t>
      </w:r>
    </w:p>
    <w:p w:rsidR="00874C6D" w:rsidRDefault="00822589">
      <w:r>
        <w:t xml:space="preserve">This </w:t>
      </w:r>
      <w:r w:rsidR="00F2431B">
        <w:t>was</w:t>
      </w:r>
      <w:r>
        <w:t xml:space="preserve"> an outstanding A Grade field</w:t>
      </w:r>
      <w:r w:rsidR="00874C6D">
        <w:t xml:space="preserve"> </w:t>
      </w:r>
      <w:r w:rsidR="00084184">
        <w:t>which included 2016</w:t>
      </w:r>
      <w:r w:rsidR="008153B2">
        <w:t xml:space="preserve"> National and </w:t>
      </w:r>
      <w:r w:rsidR="00084184">
        <w:t>Victorian A</w:t>
      </w:r>
      <w:r w:rsidR="00874C6D">
        <w:t xml:space="preserve"> Grade GP Champion Chris Rollauer</w:t>
      </w:r>
      <w:r w:rsidR="008153B2">
        <w:t xml:space="preserve">, and a relative newcomer to racquetball </w:t>
      </w:r>
      <w:r w:rsidR="00084184">
        <w:t>Maccabi’s Anthony</w:t>
      </w:r>
      <w:r w:rsidR="008153B2">
        <w:t xml:space="preserve"> Hain</w:t>
      </w:r>
      <w:r w:rsidR="00DD22C6">
        <w:t>,</w:t>
      </w:r>
      <w:r w:rsidR="00874C6D">
        <w:t xml:space="preserve"> </w:t>
      </w:r>
      <w:r w:rsidR="008153B2">
        <w:t xml:space="preserve">who was runner up to Alex Baines in the 2016 Australian Open A Grade event and </w:t>
      </w:r>
      <w:r w:rsidR="005D45A7">
        <w:t xml:space="preserve">is the </w:t>
      </w:r>
      <w:r w:rsidR="008153B2">
        <w:t>current Victorian A Grade GP leader.</w:t>
      </w:r>
    </w:p>
    <w:p w:rsidR="003609B3" w:rsidRDefault="00822589">
      <w:r>
        <w:t xml:space="preserve"> </w:t>
      </w:r>
      <w:r w:rsidR="001D0056">
        <w:t xml:space="preserve">After ousting </w:t>
      </w:r>
      <w:r w:rsidR="008153B2">
        <w:t xml:space="preserve">local hope Jamie </w:t>
      </w:r>
      <w:r w:rsidR="00084184">
        <w:t>Evans</w:t>
      </w:r>
      <w:r w:rsidR="005D45A7">
        <w:t>,</w:t>
      </w:r>
      <w:r w:rsidR="00084184">
        <w:t xml:space="preserve"> 21</w:t>
      </w:r>
      <w:r w:rsidR="00874C6D">
        <w:t>/1</w:t>
      </w:r>
      <w:r w:rsidR="008153B2">
        <w:t>1</w:t>
      </w:r>
      <w:r w:rsidR="00874C6D">
        <w:t>, 21/1</w:t>
      </w:r>
      <w:r w:rsidR="008153B2">
        <w:t>3</w:t>
      </w:r>
      <w:r w:rsidR="001D0056">
        <w:t xml:space="preserve"> in their quarter final, </w:t>
      </w:r>
      <w:r w:rsidR="00084184">
        <w:t>second seeded</w:t>
      </w:r>
      <w:r w:rsidR="00DD22C6">
        <w:t xml:space="preserve"> Hain </w:t>
      </w:r>
      <w:r w:rsidR="00084184">
        <w:t>faced off</w:t>
      </w:r>
      <w:r w:rsidR="00FD6493">
        <w:t xml:space="preserve"> against </w:t>
      </w:r>
      <w:r w:rsidR="008153B2">
        <w:t>Corio’s great warhorse</w:t>
      </w:r>
      <w:r w:rsidR="00FD6493">
        <w:t xml:space="preserve"> </w:t>
      </w:r>
      <w:r w:rsidR="008153B2">
        <w:t xml:space="preserve">Adam Lander </w:t>
      </w:r>
      <w:r w:rsidR="001D0056">
        <w:t xml:space="preserve">in a precursor to the final, following </w:t>
      </w:r>
      <w:r w:rsidR="00084184">
        <w:t>his marathon three</w:t>
      </w:r>
      <w:r w:rsidR="001D0056">
        <w:t xml:space="preserve"> game victory over</w:t>
      </w:r>
      <w:r w:rsidR="00FD6493">
        <w:t xml:space="preserve"> </w:t>
      </w:r>
      <w:r w:rsidR="00E22235">
        <w:t>Albury’s</w:t>
      </w:r>
      <w:r w:rsidR="00FD6493">
        <w:t xml:space="preserve"> </w:t>
      </w:r>
      <w:r w:rsidR="00E22235">
        <w:t>Tim Paramore</w:t>
      </w:r>
      <w:r w:rsidR="00FD6493">
        <w:t>.</w:t>
      </w:r>
      <w:r w:rsidR="00E22235">
        <w:t xml:space="preserve"> </w:t>
      </w:r>
      <w:r w:rsidR="00FD6493">
        <w:t xml:space="preserve"> Although </w:t>
      </w:r>
      <w:r w:rsidR="00CC70A9">
        <w:t>Lander</w:t>
      </w:r>
      <w:r w:rsidR="00FD6493">
        <w:t xml:space="preserve"> </w:t>
      </w:r>
      <w:r w:rsidR="00783965">
        <w:t>would not lie down</w:t>
      </w:r>
      <w:r w:rsidR="00FD6493">
        <w:t xml:space="preserve">, </w:t>
      </w:r>
      <w:r w:rsidR="00E22235">
        <w:t xml:space="preserve">Hain </w:t>
      </w:r>
      <w:r w:rsidR="00FD6493">
        <w:t xml:space="preserve">held </w:t>
      </w:r>
      <w:r w:rsidR="00783965">
        <w:t>firm taking the match 21/1</w:t>
      </w:r>
      <w:r w:rsidR="00E22235">
        <w:t>4</w:t>
      </w:r>
      <w:r w:rsidR="00783965">
        <w:t>, 21/1</w:t>
      </w:r>
      <w:r w:rsidR="00E22235">
        <w:t>2</w:t>
      </w:r>
      <w:r w:rsidR="00783965">
        <w:t>.</w:t>
      </w:r>
    </w:p>
    <w:p w:rsidR="00783965" w:rsidRDefault="00363E32">
      <w:r>
        <w:t>In the other semi final</w:t>
      </w:r>
      <w:r w:rsidR="009B2657">
        <w:t xml:space="preserve">, </w:t>
      </w:r>
      <w:r w:rsidR="00E22235">
        <w:t>Mt. District’s Rob Hay</w:t>
      </w:r>
      <w:r w:rsidR="005D45A7">
        <w:t>,</w:t>
      </w:r>
      <w:r w:rsidR="00E22235">
        <w:t xml:space="preserve"> who had spent most of 2016 on the sidelines,</w:t>
      </w:r>
      <w:r w:rsidR="00783965">
        <w:t xml:space="preserve"> </w:t>
      </w:r>
      <w:r w:rsidR="00084184">
        <w:t>and had</w:t>
      </w:r>
      <w:r w:rsidR="009B2657">
        <w:t xml:space="preserve"> accounted</w:t>
      </w:r>
      <w:r>
        <w:t xml:space="preserve"> </w:t>
      </w:r>
      <w:r w:rsidR="009B2657">
        <w:t xml:space="preserve">for </w:t>
      </w:r>
      <w:r w:rsidR="00E22235">
        <w:t xml:space="preserve">top seeded </w:t>
      </w:r>
      <w:r w:rsidR="00084184">
        <w:t>Rollauer in</w:t>
      </w:r>
      <w:r>
        <w:t xml:space="preserve"> </w:t>
      </w:r>
      <w:r w:rsidR="00783965">
        <w:t>their quarter final 21/1</w:t>
      </w:r>
      <w:r w:rsidR="00E22235">
        <w:t>4</w:t>
      </w:r>
      <w:r w:rsidR="00783965">
        <w:t>, 21/1</w:t>
      </w:r>
      <w:r w:rsidR="00E22235">
        <w:t>0</w:t>
      </w:r>
      <w:r>
        <w:t xml:space="preserve">, was then confronted </w:t>
      </w:r>
      <w:r w:rsidR="007A2F6E">
        <w:t>by</w:t>
      </w:r>
      <w:r w:rsidR="00E22235">
        <w:t xml:space="preserve"> </w:t>
      </w:r>
      <w:r w:rsidR="00084184">
        <w:t>Wangaratta’s third</w:t>
      </w:r>
      <w:r w:rsidR="00E22235">
        <w:t xml:space="preserve"> seeded Dean Milligan</w:t>
      </w:r>
      <w:r w:rsidR="00783965">
        <w:t xml:space="preserve"> </w:t>
      </w:r>
      <w:r>
        <w:t xml:space="preserve">who </w:t>
      </w:r>
      <w:r w:rsidR="00E22235">
        <w:t xml:space="preserve">had </w:t>
      </w:r>
      <w:r w:rsidR="00084184">
        <w:t>been pushed</w:t>
      </w:r>
      <w:r>
        <w:t xml:space="preserve"> to the limit by </w:t>
      </w:r>
      <w:r w:rsidR="00E22235">
        <w:t xml:space="preserve">Mulgrave’s </w:t>
      </w:r>
      <w:r w:rsidR="00DD22C6">
        <w:t>Craig Royale-Young</w:t>
      </w:r>
      <w:r w:rsidR="005D45A7">
        <w:t>,</w:t>
      </w:r>
      <w:r w:rsidR="00DD22C6">
        <w:t xml:space="preserve"> </w:t>
      </w:r>
      <w:r>
        <w:t xml:space="preserve">eventually coming out on top, </w:t>
      </w:r>
      <w:r w:rsidR="00783965">
        <w:t>1</w:t>
      </w:r>
      <w:r w:rsidR="00DD22C6">
        <w:t>2</w:t>
      </w:r>
      <w:r w:rsidR="00783965">
        <w:t>/21, 21/1</w:t>
      </w:r>
      <w:r w:rsidR="00DD22C6">
        <w:t>6</w:t>
      </w:r>
      <w:r w:rsidR="00783965">
        <w:t>, 21/</w:t>
      </w:r>
      <w:r w:rsidR="00DD22C6">
        <w:t>19</w:t>
      </w:r>
      <w:r w:rsidR="00783965">
        <w:t>.</w:t>
      </w:r>
    </w:p>
    <w:p w:rsidR="00363E32" w:rsidRDefault="00CC70A9">
      <w:r>
        <w:t xml:space="preserve">In the final Hain skipped to an early lead and was never headed in either </w:t>
      </w:r>
      <w:r w:rsidR="00084184">
        <w:t>game,</w:t>
      </w:r>
      <w:r>
        <w:t xml:space="preserve"> prevailing 21/6, 21/10, and claiming successive A Grade GP titles. </w:t>
      </w:r>
      <w:r w:rsidR="00FD2604">
        <w:t xml:space="preserve"> </w:t>
      </w:r>
    </w:p>
    <w:p w:rsidR="001E2CA2" w:rsidRDefault="003609B3">
      <w:pPr>
        <w:rPr>
          <w:u w:val="single"/>
        </w:rPr>
      </w:pPr>
      <w:r w:rsidRPr="00691626">
        <w:rPr>
          <w:u w:val="single"/>
        </w:rPr>
        <w:t>B GRADE</w:t>
      </w:r>
    </w:p>
    <w:p w:rsidR="00E62C44" w:rsidRDefault="00D814BA">
      <w:r>
        <w:t>Adelaide</w:t>
      </w:r>
      <w:r w:rsidR="00FD2604">
        <w:t xml:space="preserve"> journeyman </w:t>
      </w:r>
      <w:r>
        <w:t>Dave Whan</w:t>
      </w:r>
      <w:r w:rsidR="00FD2604">
        <w:t xml:space="preserve"> has played in more </w:t>
      </w:r>
      <w:r w:rsidR="009B2657">
        <w:t>tournaments than</w:t>
      </w:r>
      <w:r w:rsidR="00FD2604">
        <w:t xml:space="preserve"> the average person has had ‘hot breakfasts’ and to boot on most occasions finds </w:t>
      </w:r>
      <w:r w:rsidR="00084184">
        <w:t>him</w:t>
      </w:r>
      <w:r w:rsidR="005D45A7">
        <w:t>self</w:t>
      </w:r>
      <w:r w:rsidR="00FD2604">
        <w:t xml:space="preserve"> around the pointy end of the event. </w:t>
      </w:r>
    </w:p>
    <w:p w:rsidR="00D814BA" w:rsidRDefault="00D814BA">
      <w:r>
        <w:t>Whan is also using racquetball to build</w:t>
      </w:r>
      <w:r w:rsidR="005D45A7">
        <w:t xml:space="preserve"> up</w:t>
      </w:r>
      <w:r>
        <w:t xml:space="preserve"> his fitness levels up in his </w:t>
      </w:r>
      <w:r w:rsidR="00084184">
        <w:t>pursuit to</w:t>
      </w:r>
      <w:r>
        <w:t xml:space="preserve"> climb Mt. Everest during September/October this year, then return to challenge for  the Australian Open B Grade title to be held in Albury 1</w:t>
      </w:r>
      <w:r w:rsidR="005D45A7">
        <w:t>3</w:t>
      </w:r>
      <w:r>
        <w:t xml:space="preserve">- 15 October.   </w:t>
      </w:r>
    </w:p>
    <w:p w:rsidR="00836623" w:rsidRDefault="00FD2604">
      <w:r>
        <w:t xml:space="preserve"> </w:t>
      </w:r>
      <w:r w:rsidR="009C727A">
        <w:t xml:space="preserve">Whan again found himself at the event’s climax </w:t>
      </w:r>
      <w:r w:rsidR="00084184">
        <w:t>after overpowering</w:t>
      </w:r>
      <w:r w:rsidR="009C727A">
        <w:t xml:space="preserve"> Ballarat’s Paul Bedford 21/9 in the third game of their quarter final encounter</w:t>
      </w:r>
      <w:r w:rsidR="00084184">
        <w:t>, and Wangaratta</w:t>
      </w:r>
      <w:r>
        <w:t xml:space="preserve"> stalwart Jason Hawkins, </w:t>
      </w:r>
      <w:r w:rsidR="00E62C44">
        <w:t>in the semi final</w:t>
      </w:r>
      <w:r w:rsidR="00084184">
        <w:t>, 21</w:t>
      </w:r>
      <w:r w:rsidR="00E62C44">
        <w:t>/1</w:t>
      </w:r>
      <w:r w:rsidR="009C727A">
        <w:t>8</w:t>
      </w:r>
      <w:r w:rsidR="00E62C44">
        <w:t>, 21/</w:t>
      </w:r>
      <w:r w:rsidR="009C727A">
        <w:t>6</w:t>
      </w:r>
      <w:r w:rsidR="00E62C44">
        <w:t xml:space="preserve">, to set up an intriguing final with </w:t>
      </w:r>
      <w:r w:rsidR="009C727A">
        <w:t xml:space="preserve">Mulgrave’s Matt Bayley, who was playing in only his third GP event. </w:t>
      </w:r>
      <w:r w:rsidR="00E62C44">
        <w:t xml:space="preserve"> </w:t>
      </w:r>
    </w:p>
    <w:p w:rsidR="00631585" w:rsidRDefault="004931E2">
      <w:r>
        <w:t xml:space="preserve"> </w:t>
      </w:r>
      <w:r w:rsidR="00E9029F">
        <w:t xml:space="preserve"> </w:t>
      </w:r>
      <w:r>
        <w:t xml:space="preserve">To reach the final, </w:t>
      </w:r>
      <w:r w:rsidR="009C727A">
        <w:t>Bayley</w:t>
      </w:r>
      <w:r w:rsidR="00E62C44">
        <w:t xml:space="preserve"> </w:t>
      </w:r>
      <w:r w:rsidR="009B2657">
        <w:t>had accounted</w:t>
      </w:r>
      <w:r>
        <w:t xml:space="preserve"> </w:t>
      </w:r>
      <w:r w:rsidR="00084184">
        <w:t>for Lakes</w:t>
      </w:r>
      <w:r w:rsidR="009C727A">
        <w:t xml:space="preserve"> Entrance’s Steve Theologou, Geelong’s second seeded </w:t>
      </w:r>
      <w:r w:rsidR="00836623">
        <w:t xml:space="preserve">John Phillips, </w:t>
      </w:r>
      <w:r w:rsidR="00084184">
        <w:t>and Westerfold’s</w:t>
      </w:r>
      <w:r w:rsidR="00836623">
        <w:t xml:space="preserve"> third </w:t>
      </w:r>
      <w:r w:rsidR="00084184">
        <w:t>seeded and</w:t>
      </w:r>
      <w:r w:rsidR="00836623">
        <w:t xml:space="preserve"> </w:t>
      </w:r>
      <w:r w:rsidR="00E62C44">
        <w:t>former world deaf squash champion Peter Walters</w:t>
      </w:r>
      <w:r w:rsidR="00084184">
        <w:t>, all</w:t>
      </w:r>
      <w:r w:rsidR="00E62C44">
        <w:t xml:space="preserve"> in straight games.</w:t>
      </w:r>
    </w:p>
    <w:p w:rsidR="00E62C44" w:rsidRDefault="00836623">
      <w:r>
        <w:t>Bayley showed that he was destined for richer pickings when he overcame the top seeded Whan, 21/10, 21/4 in the final</w:t>
      </w:r>
      <w:r w:rsidR="009B75C5">
        <w:t>.</w:t>
      </w:r>
    </w:p>
    <w:p w:rsidR="00254408" w:rsidRPr="001E2CA2" w:rsidRDefault="00631585">
      <w:pPr>
        <w:rPr>
          <w:u w:val="single"/>
        </w:rPr>
      </w:pPr>
      <w:r>
        <w:lastRenderedPageBreak/>
        <w:t xml:space="preserve"> </w:t>
      </w:r>
    </w:p>
    <w:p w:rsidR="00254408" w:rsidRDefault="00254408">
      <w:pPr>
        <w:rPr>
          <w:u w:val="single"/>
        </w:rPr>
      </w:pPr>
      <w:r w:rsidRPr="00691626">
        <w:rPr>
          <w:u w:val="single"/>
        </w:rPr>
        <w:t>C GRADE</w:t>
      </w:r>
    </w:p>
    <w:p w:rsidR="00465F89" w:rsidRDefault="00836623" w:rsidP="00836623">
      <w:r>
        <w:t xml:space="preserve">The </w:t>
      </w:r>
      <w:r w:rsidR="00084184">
        <w:t>C Grade</w:t>
      </w:r>
      <w:r>
        <w:t xml:space="preserve"> event was littered with players of varying ages from across the state, including fourteen year old twins from Westerfolds, Philip and Spencer Gerontzos</w:t>
      </w:r>
      <w:r w:rsidR="00084184">
        <w:t>, and</w:t>
      </w:r>
      <w:r w:rsidR="00465F89">
        <w:t xml:space="preserve"> Mt. District’s sixteen year old Sam Koper</w:t>
      </w:r>
      <w:r>
        <w:t xml:space="preserve">. </w:t>
      </w:r>
    </w:p>
    <w:p w:rsidR="00912D0B" w:rsidRDefault="00465F89">
      <w:r>
        <w:t>One of the most improved players on the GP circuits over the past nine months has been Ballarat’s Blake Caspersz, claiming the Ballarat and Geelong C Grade titles, plus</w:t>
      </w:r>
      <w:r w:rsidR="00912D0B">
        <w:t xml:space="preserve"> being </w:t>
      </w:r>
      <w:r>
        <w:t xml:space="preserve"> runner up in the 2016 Australian Open C Grade event</w:t>
      </w:r>
      <w:r w:rsidR="00912D0B">
        <w:t xml:space="preserve">, </w:t>
      </w:r>
      <w:r w:rsidR="005D45A7">
        <w:t xml:space="preserve">which </w:t>
      </w:r>
      <w:r w:rsidR="00912D0B">
        <w:t>posit</w:t>
      </w:r>
      <w:r w:rsidR="005D45A7">
        <w:t xml:space="preserve">ed </w:t>
      </w:r>
      <w:r w:rsidR="00912D0B">
        <w:t xml:space="preserve"> him</w:t>
      </w:r>
      <w:r w:rsidR="005D45A7">
        <w:t xml:space="preserve"> in the seedings</w:t>
      </w:r>
      <w:r w:rsidR="00912D0B">
        <w:t xml:space="preserve"> to meet 2016 </w:t>
      </w:r>
      <w:r w:rsidR="005D45A7">
        <w:t xml:space="preserve">Victorian </w:t>
      </w:r>
      <w:r w:rsidR="00912D0B">
        <w:t>C Grade GP champion Michael Smits in the final.</w:t>
      </w:r>
    </w:p>
    <w:p w:rsidR="00912D0B" w:rsidRDefault="001D10C6">
      <w:r>
        <w:t xml:space="preserve">After </w:t>
      </w:r>
      <w:r w:rsidR="00084184">
        <w:t>surviving a</w:t>
      </w:r>
      <w:r w:rsidR="00912D0B">
        <w:t xml:space="preserve"> marathon 21/17</w:t>
      </w:r>
      <w:r>
        <w:t xml:space="preserve"> in </w:t>
      </w:r>
      <w:r w:rsidR="00084184">
        <w:t>the third</w:t>
      </w:r>
      <w:r w:rsidR="00912D0B">
        <w:t xml:space="preserve"> win in the first round over Shepparton’s Andrew Meredith, Philip </w:t>
      </w:r>
      <w:r w:rsidR="00084184">
        <w:t>Gerontzos proceeded</w:t>
      </w:r>
      <w:r w:rsidR="00912D0B">
        <w:t xml:space="preserve"> to take out top </w:t>
      </w:r>
      <w:r w:rsidR="00084184">
        <w:t>seeded Smits</w:t>
      </w:r>
      <w:r w:rsidR="00912D0B">
        <w:t xml:space="preserve"> and fifth seeded Albury’s Ross Falconer in straight games to reach his first C Grade final.</w:t>
      </w:r>
    </w:p>
    <w:p w:rsidR="00254408" w:rsidRDefault="001147DF">
      <w:r>
        <w:t xml:space="preserve">Although slowly </w:t>
      </w:r>
      <w:r w:rsidR="009B2657">
        <w:t>working his</w:t>
      </w:r>
      <w:r>
        <w:t xml:space="preserve"> way </w:t>
      </w:r>
      <w:r w:rsidR="005D45A7">
        <w:t>into</w:t>
      </w:r>
      <w:r>
        <w:t xml:space="preserve"> each </w:t>
      </w:r>
      <w:r w:rsidR="001D10C6">
        <w:t>encounter</w:t>
      </w:r>
      <w:r>
        <w:t xml:space="preserve">, </w:t>
      </w:r>
      <w:r w:rsidR="00912D0B">
        <w:t xml:space="preserve">Caspersz </w:t>
      </w:r>
      <w:r>
        <w:t xml:space="preserve">was able to come from behind in </w:t>
      </w:r>
      <w:r w:rsidR="00912D0B">
        <w:t>each of his quarter and semi final matches</w:t>
      </w:r>
      <w:r w:rsidR="001D10C6">
        <w:t xml:space="preserve">, firstly against Albury’s Michael Brigden, 16/21, 21/15, 21/10, then 13/21, 21/18, 22/21, in a thriller against Koper. </w:t>
      </w:r>
      <w:r>
        <w:t xml:space="preserve"> </w:t>
      </w:r>
      <w:r w:rsidR="001D10C6">
        <w:t>Koper had earlier defeated Spencer Gerontzos, 22/20, 21/17, and third seeded and host club President Lao Biesbroek, 21/17, 21/12.</w:t>
      </w:r>
    </w:p>
    <w:p w:rsidR="00B94CD5" w:rsidRDefault="00DB6FF8">
      <w:r>
        <w:t>Caspersz made it successive GP titles taking out the final stanza over Philip, 21/13, 21/14, but everyone watching this event w</w:t>
      </w:r>
      <w:r w:rsidR="005D45A7">
        <w:t>as</w:t>
      </w:r>
      <w:r>
        <w:t xml:space="preserve"> left </w:t>
      </w:r>
      <w:r w:rsidR="005D45A7">
        <w:t>in</w:t>
      </w:r>
      <w:r>
        <w:t xml:space="preserve"> no doubt that several players who played in this event will be scaling into the higher grades very quickly.</w:t>
      </w:r>
    </w:p>
    <w:p w:rsidR="009B7AE8" w:rsidRDefault="009B7AE8">
      <w:pPr>
        <w:rPr>
          <w:u w:val="single"/>
        </w:rPr>
      </w:pPr>
    </w:p>
    <w:p w:rsidR="00897FC9" w:rsidRPr="00691626" w:rsidRDefault="00897FC9">
      <w:pPr>
        <w:rPr>
          <w:u w:val="single"/>
        </w:rPr>
      </w:pPr>
      <w:r w:rsidRPr="00691626">
        <w:rPr>
          <w:u w:val="single"/>
        </w:rPr>
        <w:t>D GRADE</w:t>
      </w:r>
    </w:p>
    <w:p w:rsidR="00DB6FF8" w:rsidRDefault="009D7A9F">
      <w:r>
        <w:t>The D</w:t>
      </w:r>
      <w:r w:rsidR="00007D6B">
        <w:t xml:space="preserve"> Grade event </w:t>
      </w:r>
      <w:r w:rsidR="00DB6FF8">
        <w:t xml:space="preserve">contained two GP debutants, Mt. District’s Rohani Sherren and Gladstone Park’s Zac Thomas, </w:t>
      </w:r>
      <w:r w:rsidR="005D45A7">
        <w:t xml:space="preserve">which ended </w:t>
      </w:r>
      <w:r w:rsidR="00DB6FF8">
        <w:t>with both playing off for the major spoils.</w:t>
      </w:r>
    </w:p>
    <w:p w:rsidR="002707DD" w:rsidRDefault="003A4819">
      <w:r>
        <w:t xml:space="preserve">To reach the final, </w:t>
      </w:r>
      <w:r w:rsidR="00084184">
        <w:t>Thomas overcame</w:t>
      </w:r>
      <w:r w:rsidR="00DB6FF8">
        <w:t xml:space="preserve"> </w:t>
      </w:r>
      <w:r w:rsidR="009D4B73">
        <w:t xml:space="preserve">Corio stalwart Ben Bell, 21/18, 12/21, 21/12, </w:t>
      </w:r>
      <w:r w:rsidR="00084184">
        <w:t>and Sherren</w:t>
      </w:r>
      <w:r w:rsidR="009D4B73">
        <w:t xml:space="preserve"> held out </w:t>
      </w:r>
      <w:r w:rsidR="00084184">
        <w:t>Westerfold’s Calista</w:t>
      </w:r>
      <w:r w:rsidR="009D4B73">
        <w:t xml:space="preserve"> Gerontzos, 21/15, 21/15.</w:t>
      </w:r>
    </w:p>
    <w:p w:rsidR="006C0AD0" w:rsidRDefault="006C0AD0">
      <w:r>
        <w:t>In a see-sawing encounter, Sherren eventually came up trumps when she claimed the one hundred and ninth point and the match, 21/18, 11/21, 21/17.</w:t>
      </w:r>
    </w:p>
    <w:p w:rsidR="002707DD" w:rsidRPr="00691626" w:rsidRDefault="002707DD">
      <w:pPr>
        <w:rPr>
          <w:u w:val="single"/>
        </w:rPr>
      </w:pPr>
      <w:r w:rsidRPr="00691626">
        <w:rPr>
          <w:u w:val="single"/>
        </w:rPr>
        <w:t>E GRADE</w:t>
      </w:r>
    </w:p>
    <w:p w:rsidR="00DC53F5" w:rsidRDefault="00746B5C">
      <w:r>
        <w:t xml:space="preserve">Six members of Albury’s Brigden family entered these championship with three in this event, Mother Cheryl, plus siblings Lillian and Alexander,  but </w:t>
      </w:r>
      <w:r w:rsidR="006C0AD0">
        <w:t xml:space="preserve"> it was second  seeded Mulgrave’s Emily Cooper</w:t>
      </w:r>
      <w:r w:rsidR="00DC53F5">
        <w:t xml:space="preserve"> who stole the show, </w:t>
      </w:r>
      <w:r>
        <w:t xml:space="preserve">coming back from a game down in the final against Cheryl to finally get over the line, 16/21, 21/18, 21/17. </w:t>
      </w:r>
    </w:p>
    <w:p w:rsidR="002D0D28" w:rsidRDefault="002D0D28">
      <w:r>
        <w:t xml:space="preserve">Their pathway to the final included </w:t>
      </w:r>
      <w:r w:rsidR="00746B5C">
        <w:t xml:space="preserve">Cooper </w:t>
      </w:r>
      <w:r>
        <w:t xml:space="preserve"> </w:t>
      </w:r>
      <w:r w:rsidR="00DC53F5">
        <w:t xml:space="preserve">also coming from a game down to hold out </w:t>
      </w:r>
      <w:r>
        <w:t xml:space="preserve"> </w:t>
      </w:r>
      <w:r w:rsidR="00746B5C">
        <w:t xml:space="preserve">Alexander,  15/21, </w:t>
      </w:r>
      <w:r w:rsidR="00DC53F5">
        <w:t xml:space="preserve"> 21/</w:t>
      </w:r>
      <w:r w:rsidR="00746B5C">
        <w:t>16,</w:t>
      </w:r>
      <w:r w:rsidR="00DC53F5">
        <w:t>, 21/</w:t>
      </w:r>
      <w:r w:rsidR="00746B5C">
        <w:t>13</w:t>
      </w:r>
      <w:r w:rsidR="00DC53F5">
        <w:t xml:space="preserve">, </w:t>
      </w:r>
      <w:r>
        <w:t xml:space="preserve">and </w:t>
      </w:r>
      <w:r w:rsidR="00746B5C">
        <w:t xml:space="preserve">Cheryl </w:t>
      </w:r>
      <w:r w:rsidR="00AD1E01">
        <w:t xml:space="preserve"> </w:t>
      </w:r>
      <w:r>
        <w:t xml:space="preserve"> </w:t>
      </w:r>
      <w:r w:rsidR="00746B5C">
        <w:t>overcoming Dromana’s Mandy Dowsett, 21/13, 21/14,</w:t>
      </w:r>
      <w:r>
        <w:t xml:space="preserve"> in their respective semi finals.</w:t>
      </w:r>
    </w:p>
    <w:p w:rsidR="00354340" w:rsidRDefault="00354340">
      <w:pPr>
        <w:rPr>
          <w:u w:val="single"/>
        </w:rPr>
      </w:pPr>
      <w:r w:rsidRPr="00354340">
        <w:rPr>
          <w:u w:val="single"/>
        </w:rPr>
        <w:t>F GRADE</w:t>
      </w:r>
    </w:p>
    <w:p w:rsidR="00354340" w:rsidRDefault="00354340">
      <w:r>
        <w:t xml:space="preserve">Following some playoffs in the E Grade event, Wangaratta’s Cooper Hawkins faced off against Corio’s Danica Morgan in the final with the fourteen year old Hawkins claiming not only the title by defeating Morgan, 21/9, </w:t>
      </w:r>
      <w:r>
        <w:lastRenderedPageBreak/>
        <w:t xml:space="preserve">21/3, but </w:t>
      </w:r>
      <w:r w:rsidR="00084184">
        <w:t>also bragging</w:t>
      </w:r>
      <w:r>
        <w:t xml:space="preserve"> rights over his father on the trip back home, </w:t>
      </w:r>
      <w:r w:rsidR="00084184">
        <w:t>as Jason</w:t>
      </w:r>
      <w:r>
        <w:t xml:space="preserve"> departed at the semi stage in his B Grade event.</w:t>
      </w:r>
    </w:p>
    <w:p w:rsidR="00354340" w:rsidRDefault="00354340">
      <w:pPr>
        <w:rPr>
          <w:u w:val="single"/>
        </w:rPr>
      </w:pPr>
      <w:r w:rsidRPr="00354340">
        <w:rPr>
          <w:u w:val="single"/>
        </w:rPr>
        <w:t>JUNIOR BOY’S &amp; GIRLS UNDER 13</w:t>
      </w:r>
    </w:p>
    <w:p w:rsidR="00D90F46" w:rsidRDefault="00D90F46">
      <w:r w:rsidRPr="00D90F46">
        <w:t xml:space="preserve">Following </w:t>
      </w:r>
      <w:r>
        <w:t xml:space="preserve">an extensive round of matches between both groups, Caulfield </w:t>
      </w:r>
      <w:r w:rsidR="00084184">
        <w:t>Park’s Pranay</w:t>
      </w:r>
      <w:r>
        <w:t xml:space="preserve"> Bhutani took out the Boy’s event when he defeated Albury’s Xavier Brigden, 21/4, 21/10, </w:t>
      </w:r>
      <w:r w:rsidR="00084184">
        <w:t>and Corio’s</w:t>
      </w:r>
      <w:r>
        <w:t xml:space="preserve"> Ella Partington won a thriller against </w:t>
      </w:r>
      <w:r w:rsidR="00084184">
        <w:t>Xavier’s younger</w:t>
      </w:r>
      <w:r>
        <w:t xml:space="preserve"> sister Amelia, 21/19, 16/21, 21/13</w:t>
      </w:r>
      <w:r w:rsidR="00DA5E6D">
        <w:t>, to claim the Girl’s title.</w:t>
      </w:r>
    </w:p>
    <w:p w:rsidR="00D90F46" w:rsidRDefault="00D90F46"/>
    <w:tbl>
      <w:tblPr>
        <w:tblStyle w:val="LightList-Accent11"/>
        <w:tblW w:w="0" w:type="auto"/>
        <w:tblLook w:val="04A0"/>
      </w:tblPr>
      <w:tblGrid>
        <w:gridCol w:w="2026"/>
        <w:gridCol w:w="2026"/>
        <w:gridCol w:w="3286"/>
      </w:tblGrid>
      <w:tr w:rsidR="005B5C13" w:rsidRPr="00864B32" w:rsidTr="00A820BF">
        <w:trPr>
          <w:cnfStyle w:val="100000000000"/>
          <w:trHeight w:val="299"/>
        </w:trPr>
        <w:tc>
          <w:tcPr>
            <w:cnfStyle w:val="001000000000"/>
            <w:tcW w:w="7338" w:type="dxa"/>
            <w:gridSpan w:val="3"/>
          </w:tcPr>
          <w:p w:rsidR="005B5C13" w:rsidRPr="00864B32" w:rsidRDefault="005B5C13" w:rsidP="00A820BF">
            <w:pPr>
              <w:ind w:right="-108"/>
            </w:pPr>
            <w:r w:rsidRPr="00864B32">
              <w:t>SINGLES</w:t>
            </w:r>
          </w:p>
        </w:tc>
      </w:tr>
      <w:tr w:rsidR="005B5C13" w:rsidRPr="00031AC6" w:rsidTr="00A820BF">
        <w:trPr>
          <w:cnfStyle w:val="000000100000"/>
          <w:trHeight w:val="299"/>
        </w:trPr>
        <w:tc>
          <w:tcPr>
            <w:cnfStyle w:val="001000000000"/>
            <w:tcW w:w="2026" w:type="dxa"/>
          </w:tcPr>
          <w:p w:rsidR="005B5C13" w:rsidRPr="00864B32" w:rsidRDefault="005B5C13" w:rsidP="00A820BF">
            <w:r w:rsidRPr="00864B32">
              <w:t>Grade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100000"/>
              <w:rPr>
                <w:b/>
              </w:rPr>
            </w:pPr>
            <w:r w:rsidRPr="00031AC6">
              <w:rPr>
                <w:b/>
              </w:rPr>
              <w:t>Winner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031AC6">
              <w:rPr>
                <w:b/>
              </w:rPr>
              <w:t>Runner-Up</w:t>
            </w:r>
          </w:p>
        </w:tc>
      </w:tr>
      <w:tr w:rsidR="005B5C13" w:rsidRPr="00031AC6" w:rsidTr="00A820BF">
        <w:trPr>
          <w:trHeight w:val="299"/>
        </w:trPr>
        <w:tc>
          <w:tcPr>
            <w:cnfStyle w:val="001000000000"/>
            <w:tcW w:w="2026" w:type="dxa"/>
          </w:tcPr>
          <w:p w:rsidR="005B5C13" w:rsidRPr="00864B32" w:rsidRDefault="005B5C13" w:rsidP="00A820BF">
            <w:r w:rsidRPr="00864B32">
              <w:t xml:space="preserve">Men’s Open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000000"/>
            </w:pPr>
            <w:r>
              <w:t>Cam White</w:t>
            </w:r>
            <w:r w:rsidRPr="00031AC6">
              <w:t xml:space="preserve">  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000000"/>
            </w:pPr>
            <w:r>
              <w:t xml:space="preserve">                      Callan Hall</w:t>
            </w:r>
          </w:p>
        </w:tc>
      </w:tr>
      <w:tr w:rsidR="005B5C13" w:rsidRPr="00031AC6" w:rsidTr="00A820BF">
        <w:trPr>
          <w:cnfStyle w:val="000000100000"/>
          <w:trHeight w:val="299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Women’s Open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100000"/>
            </w:pPr>
            <w:r>
              <w:t>Sarah Fitz-Gerald</w:t>
            </w:r>
            <w:r w:rsidRPr="00031AC6">
              <w:t xml:space="preserve">  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100000"/>
            </w:pPr>
            <w:r>
              <w:t xml:space="preserve">                      Kristel Proctor</w:t>
            </w:r>
          </w:p>
        </w:tc>
      </w:tr>
      <w:tr w:rsidR="005B5C13" w:rsidRPr="00031AC6" w:rsidTr="00A820BF">
        <w:trPr>
          <w:trHeight w:val="299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 xml:space="preserve">A </w:t>
            </w:r>
            <w:r w:rsidRPr="00031AC6">
              <w:t xml:space="preserve">      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000000"/>
            </w:pPr>
            <w:r>
              <w:t>Anthony Hain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000000"/>
            </w:pPr>
            <w:r>
              <w:t xml:space="preserve">                     Dean Milligan</w:t>
            </w:r>
          </w:p>
        </w:tc>
      </w:tr>
      <w:tr w:rsidR="005B5C13" w:rsidRPr="00031AC6" w:rsidTr="00A820BF">
        <w:trPr>
          <w:cnfStyle w:val="000000100000"/>
          <w:trHeight w:val="299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B</w:t>
            </w:r>
          </w:p>
        </w:tc>
        <w:tc>
          <w:tcPr>
            <w:tcW w:w="2026" w:type="dxa"/>
          </w:tcPr>
          <w:p w:rsidR="005B5C13" w:rsidRDefault="005B5C13" w:rsidP="00A820BF">
            <w:pPr>
              <w:cnfStyle w:val="000000100000"/>
            </w:pPr>
            <w:r>
              <w:t>Matt Bayley</w:t>
            </w:r>
          </w:p>
        </w:tc>
        <w:tc>
          <w:tcPr>
            <w:tcW w:w="3286" w:type="dxa"/>
          </w:tcPr>
          <w:p w:rsidR="005B5C13" w:rsidRDefault="005B5C13" w:rsidP="00A820BF">
            <w:pPr>
              <w:cnfStyle w:val="000000100000"/>
            </w:pPr>
            <w:r>
              <w:t xml:space="preserve">                     Dave Whan</w:t>
            </w:r>
          </w:p>
        </w:tc>
      </w:tr>
      <w:tr w:rsidR="005B5C13" w:rsidRPr="00031AC6" w:rsidTr="00A820BF">
        <w:trPr>
          <w:trHeight w:val="299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C</w:t>
            </w:r>
          </w:p>
        </w:tc>
        <w:tc>
          <w:tcPr>
            <w:tcW w:w="2026" w:type="dxa"/>
          </w:tcPr>
          <w:p w:rsidR="005B5C13" w:rsidRDefault="005B5C13" w:rsidP="00275621">
            <w:pPr>
              <w:cnfStyle w:val="000000000000"/>
            </w:pPr>
            <w:r>
              <w:t>Blake Casper</w:t>
            </w:r>
            <w:r w:rsidR="00275621">
              <w:t>s</w:t>
            </w:r>
            <w:r>
              <w:t>z</w:t>
            </w:r>
            <w:r w:rsidRPr="00031AC6">
              <w:t xml:space="preserve">  </w:t>
            </w:r>
          </w:p>
        </w:tc>
        <w:tc>
          <w:tcPr>
            <w:tcW w:w="3286" w:type="dxa"/>
          </w:tcPr>
          <w:p w:rsidR="005B5C13" w:rsidRDefault="005B5C13" w:rsidP="00A820BF">
            <w:pPr>
              <w:cnfStyle w:val="000000000000"/>
            </w:pPr>
            <w:r>
              <w:t xml:space="preserve">                     Philip Gerontzos</w:t>
            </w:r>
          </w:p>
        </w:tc>
      </w:tr>
      <w:tr w:rsidR="005B5C13" w:rsidRPr="00031AC6" w:rsidTr="00A820BF">
        <w:trPr>
          <w:cnfStyle w:val="000000100000"/>
          <w:trHeight w:val="299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D</w:t>
            </w:r>
            <w:r w:rsidRPr="00031AC6">
              <w:t xml:space="preserve">      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100000"/>
            </w:pPr>
            <w:r>
              <w:t>Rohani Sherren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100000"/>
            </w:pPr>
            <w:r>
              <w:t xml:space="preserve">                     Zac Thomas</w:t>
            </w:r>
          </w:p>
        </w:tc>
      </w:tr>
      <w:tr w:rsidR="005B5C13" w:rsidRPr="00031AC6" w:rsidTr="00A820BF">
        <w:trPr>
          <w:trHeight w:val="317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E</w:t>
            </w:r>
            <w:r w:rsidRPr="00031AC6">
              <w:t xml:space="preserve">    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000000"/>
            </w:pPr>
            <w:r w:rsidRPr="00031AC6">
              <w:t xml:space="preserve"> </w:t>
            </w:r>
            <w:r>
              <w:t>Emily Cooper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000000"/>
            </w:pPr>
            <w:r w:rsidRPr="00031AC6">
              <w:t xml:space="preserve"> </w:t>
            </w:r>
            <w:r>
              <w:t xml:space="preserve">                    Cheryl Brigden</w:t>
            </w:r>
          </w:p>
        </w:tc>
      </w:tr>
      <w:tr w:rsidR="005B5C13" w:rsidRPr="00031AC6" w:rsidTr="00A820BF">
        <w:trPr>
          <w:cnfStyle w:val="000000100000"/>
          <w:trHeight w:val="317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 xml:space="preserve">F </w:t>
            </w:r>
            <w:r w:rsidRPr="00031AC6">
              <w:t xml:space="preserve"> 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100000"/>
            </w:pPr>
            <w:r w:rsidRPr="00031AC6">
              <w:t xml:space="preserve"> </w:t>
            </w:r>
            <w:r>
              <w:t>Cooper Hawkins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100000"/>
            </w:pPr>
            <w:r w:rsidRPr="00031AC6">
              <w:t xml:space="preserve"> </w:t>
            </w:r>
            <w:r>
              <w:t xml:space="preserve">                    Danica Morgan</w:t>
            </w:r>
          </w:p>
        </w:tc>
      </w:tr>
      <w:tr w:rsidR="005B5C13" w:rsidRPr="00031AC6" w:rsidTr="00A820BF">
        <w:trPr>
          <w:trHeight w:val="317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>Junior Girls</w:t>
            </w:r>
            <w:r w:rsidRPr="00031AC6">
              <w:t xml:space="preserve">        </w:t>
            </w:r>
          </w:p>
        </w:tc>
        <w:tc>
          <w:tcPr>
            <w:tcW w:w="2026" w:type="dxa"/>
          </w:tcPr>
          <w:p w:rsidR="005B5C13" w:rsidRPr="00031AC6" w:rsidRDefault="005B5C13" w:rsidP="00A820BF">
            <w:pPr>
              <w:cnfStyle w:val="000000000000"/>
            </w:pPr>
            <w:r>
              <w:t>Ella Partington</w:t>
            </w:r>
          </w:p>
        </w:tc>
        <w:tc>
          <w:tcPr>
            <w:tcW w:w="3286" w:type="dxa"/>
          </w:tcPr>
          <w:p w:rsidR="005B5C13" w:rsidRPr="00031AC6" w:rsidRDefault="005B5C13" w:rsidP="00A820BF">
            <w:pPr>
              <w:cnfStyle w:val="000000000000"/>
            </w:pPr>
            <w:r>
              <w:t xml:space="preserve">                      Amelia Brigden</w:t>
            </w:r>
          </w:p>
        </w:tc>
      </w:tr>
      <w:tr w:rsidR="005B5C13" w:rsidRPr="00031AC6" w:rsidTr="00A820BF">
        <w:trPr>
          <w:cnfStyle w:val="000000100000"/>
          <w:trHeight w:val="317"/>
        </w:trPr>
        <w:tc>
          <w:tcPr>
            <w:cnfStyle w:val="001000000000"/>
            <w:tcW w:w="2026" w:type="dxa"/>
          </w:tcPr>
          <w:p w:rsidR="005B5C13" w:rsidRPr="00031AC6" w:rsidRDefault="005B5C13" w:rsidP="00A820BF">
            <w:r>
              <w:t xml:space="preserve">Junior Boy’s </w:t>
            </w:r>
          </w:p>
        </w:tc>
        <w:tc>
          <w:tcPr>
            <w:tcW w:w="2026" w:type="dxa"/>
          </w:tcPr>
          <w:p w:rsidR="005B5C13" w:rsidRDefault="005B5C13" w:rsidP="00A820BF">
            <w:pPr>
              <w:cnfStyle w:val="000000100000"/>
            </w:pPr>
            <w:r>
              <w:t>Pranay Bhutani</w:t>
            </w:r>
          </w:p>
        </w:tc>
        <w:tc>
          <w:tcPr>
            <w:tcW w:w="3286" w:type="dxa"/>
          </w:tcPr>
          <w:p w:rsidR="005B5C13" w:rsidRDefault="005B5C13" w:rsidP="00A820BF">
            <w:pPr>
              <w:cnfStyle w:val="000000100000"/>
            </w:pPr>
            <w:r>
              <w:t xml:space="preserve">                      Xavier Brigden</w:t>
            </w:r>
          </w:p>
        </w:tc>
      </w:tr>
    </w:tbl>
    <w:p w:rsidR="005B5C13" w:rsidRDefault="005B5C13" w:rsidP="005B5C13"/>
    <w:tbl>
      <w:tblPr>
        <w:tblStyle w:val="LightList-Accent11"/>
        <w:tblW w:w="0" w:type="auto"/>
        <w:tblLook w:val="04A0"/>
      </w:tblPr>
      <w:tblGrid>
        <w:gridCol w:w="7196"/>
      </w:tblGrid>
      <w:tr w:rsidR="005B5C13" w:rsidRPr="00031AC6" w:rsidTr="00A820BF">
        <w:trPr>
          <w:cnfStyle w:val="100000000000"/>
          <w:trHeight w:val="275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r w:rsidRPr="00031AC6">
              <w:t>DOUBLES</w:t>
            </w:r>
          </w:p>
        </w:tc>
      </w:tr>
      <w:tr w:rsidR="005B5C13" w:rsidRPr="00031AC6" w:rsidTr="00A820BF">
        <w:trPr>
          <w:cnfStyle w:val="000000100000"/>
          <w:trHeight w:val="291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r>
              <w:t>Grade</w:t>
            </w:r>
            <w:r>
              <w:tab/>
            </w:r>
            <w:r w:rsidRPr="00031AC6">
              <w:t>Winner</w:t>
            </w:r>
            <w:r>
              <w:t>s-</w:t>
            </w:r>
            <w:r w:rsidRPr="00031AC6">
              <w:tab/>
            </w:r>
            <w:r w:rsidRPr="00031AC6">
              <w:tab/>
            </w:r>
            <w:r w:rsidRPr="00031AC6">
              <w:tab/>
            </w:r>
            <w:r>
              <w:t xml:space="preserve">                              </w:t>
            </w:r>
            <w:r w:rsidRPr="00031AC6">
              <w:t>Runner</w:t>
            </w:r>
            <w:r>
              <w:t>s</w:t>
            </w:r>
            <w:r w:rsidRPr="00031AC6">
              <w:t>-Up</w:t>
            </w:r>
          </w:p>
        </w:tc>
      </w:tr>
      <w:tr w:rsidR="005B5C13" w:rsidRPr="00031AC6" w:rsidTr="00A820BF">
        <w:trPr>
          <w:trHeight w:val="275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pPr>
              <w:rPr>
                <w:b w:val="0"/>
              </w:rPr>
            </w:pPr>
            <w:r w:rsidRPr="00864B32">
              <w:t>Open</w:t>
            </w:r>
            <w:r>
              <w:rPr>
                <w:b w:val="0"/>
              </w:rPr>
              <w:t xml:space="preserve">   Geoff Wilcock/Steve Andrewartha</w:t>
            </w:r>
            <w:r w:rsidRPr="00031AC6">
              <w:rPr>
                <w:b w:val="0"/>
              </w:rPr>
              <w:tab/>
            </w:r>
            <w:r>
              <w:rPr>
                <w:b w:val="0"/>
              </w:rPr>
              <w:t>Garry Pedersen/Peter French</w:t>
            </w:r>
            <w:r w:rsidRPr="00031AC6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                         </w:t>
            </w:r>
          </w:p>
        </w:tc>
      </w:tr>
      <w:tr w:rsidR="005B5C13" w:rsidRPr="00031AC6" w:rsidTr="00A820BF">
        <w:trPr>
          <w:cnfStyle w:val="000000100000"/>
          <w:trHeight w:val="275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pPr>
              <w:rPr>
                <w:b w:val="0"/>
              </w:rPr>
            </w:pPr>
            <w:r w:rsidRPr="00864B32">
              <w:t xml:space="preserve">A  </w:t>
            </w:r>
            <w:r>
              <w:rPr>
                <w:b w:val="0"/>
              </w:rPr>
              <w:t xml:space="preserve">         James  Long/Simon Binda</w:t>
            </w:r>
            <w:r w:rsidRPr="00031AC6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                     Anthony Hain/Kristel Proctor</w:t>
            </w:r>
          </w:p>
        </w:tc>
      </w:tr>
      <w:tr w:rsidR="005B5C13" w:rsidRPr="00031AC6" w:rsidTr="00A820BF">
        <w:trPr>
          <w:trHeight w:val="291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pPr>
              <w:rPr>
                <w:b w:val="0"/>
              </w:rPr>
            </w:pPr>
            <w:r w:rsidRPr="00864B32">
              <w:t xml:space="preserve">B    </w:t>
            </w:r>
            <w:r>
              <w:rPr>
                <w:b w:val="0"/>
              </w:rPr>
              <w:t xml:space="preserve">       Lance Cowan/Brett Kirchner</w:t>
            </w:r>
            <w:r w:rsidRPr="00031AC6">
              <w:rPr>
                <w:b w:val="0"/>
              </w:rPr>
              <w:t xml:space="preserve">  </w:t>
            </w:r>
            <w:r w:rsidRPr="00031AC6">
              <w:rPr>
                <w:b w:val="0"/>
              </w:rPr>
              <w:tab/>
            </w:r>
            <w:r>
              <w:rPr>
                <w:b w:val="0"/>
              </w:rPr>
              <w:t xml:space="preserve">               Dave Whan/John Phillips          </w:t>
            </w:r>
          </w:p>
        </w:tc>
      </w:tr>
      <w:tr w:rsidR="005B5C13" w:rsidRPr="00031AC6" w:rsidTr="00A820BF">
        <w:trPr>
          <w:cnfStyle w:val="000000100000"/>
          <w:trHeight w:val="275"/>
        </w:trPr>
        <w:tc>
          <w:tcPr>
            <w:cnfStyle w:val="001000000000"/>
            <w:tcW w:w="7196" w:type="dxa"/>
          </w:tcPr>
          <w:p w:rsidR="005B5C13" w:rsidRPr="00864B32" w:rsidRDefault="005B5C13" w:rsidP="00A820BF">
            <w:r>
              <w:t xml:space="preserve">C           Marcel &amp; Sam Koper                                     </w:t>
            </w:r>
            <w:r>
              <w:rPr>
                <w:b w:val="0"/>
              </w:rPr>
              <w:t xml:space="preserve">Paul Swan/Ben Bell     </w:t>
            </w:r>
            <w:r w:rsidRPr="002D577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</w:t>
            </w:r>
          </w:p>
        </w:tc>
      </w:tr>
      <w:tr w:rsidR="005B5C13" w:rsidRPr="00031AC6" w:rsidTr="00A820BF">
        <w:trPr>
          <w:trHeight w:val="275"/>
        </w:trPr>
        <w:tc>
          <w:tcPr>
            <w:cnfStyle w:val="001000000000"/>
            <w:tcW w:w="7196" w:type="dxa"/>
          </w:tcPr>
          <w:p w:rsidR="005B5C13" w:rsidRPr="00031AC6" w:rsidRDefault="005B5C13" w:rsidP="00A820BF">
            <w:pPr>
              <w:rPr>
                <w:b w:val="0"/>
              </w:rPr>
            </w:pPr>
            <w:r>
              <w:t>D</w:t>
            </w:r>
            <w:r>
              <w:rPr>
                <w:b w:val="0"/>
              </w:rPr>
              <w:t xml:space="preserve">          Tim Hill/Don House </w:t>
            </w:r>
            <w:r w:rsidRPr="00031AC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            Robyn Kasperski/Rohani Sherren</w:t>
            </w:r>
          </w:p>
        </w:tc>
      </w:tr>
      <w:tr w:rsidR="005B5C13" w:rsidRPr="00031AC6" w:rsidTr="00A820BF">
        <w:trPr>
          <w:cnfStyle w:val="000000100000"/>
          <w:trHeight w:val="275"/>
        </w:trPr>
        <w:tc>
          <w:tcPr>
            <w:cnfStyle w:val="001000000000"/>
            <w:tcW w:w="7196" w:type="dxa"/>
          </w:tcPr>
          <w:p w:rsidR="005B5C13" w:rsidRDefault="005B5C13" w:rsidP="00A820BF">
            <w:r>
              <w:t xml:space="preserve">E          Tony </w:t>
            </w:r>
            <w:r>
              <w:rPr>
                <w:b w:val="0"/>
              </w:rPr>
              <w:t>Gerard/Jack Oster              Ella Partington/Jackson Lander-Mitchell</w:t>
            </w:r>
          </w:p>
        </w:tc>
      </w:tr>
      <w:tr w:rsidR="005B5C13" w:rsidRPr="00031AC6" w:rsidTr="00A820BF">
        <w:trPr>
          <w:trHeight w:val="275"/>
        </w:trPr>
        <w:tc>
          <w:tcPr>
            <w:cnfStyle w:val="001000000000"/>
            <w:tcW w:w="7196" w:type="dxa"/>
          </w:tcPr>
          <w:p w:rsidR="005B5C13" w:rsidRDefault="005B5C13" w:rsidP="00A820BF"/>
        </w:tc>
      </w:tr>
    </w:tbl>
    <w:p w:rsidR="00396B4A" w:rsidRDefault="00396B4A" w:rsidP="00396B4A"/>
    <w:p w:rsidR="00D90F46" w:rsidRDefault="00D90F46" w:rsidP="00D90F46">
      <w:r>
        <w:t>WORDS: Paul Vear</w:t>
      </w:r>
    </w:p>
    <w:p w:rsidR="00D90F46" w:rsidRDefault="00D90F46" w:rsidP="00D90F46">
      <w:r>
        <w:t>PHOTOS: Courtesy of Jodi Wilkinson</w:t>
      </w:r>
    </w:p>
    <w:p w:rsidR="00D925E4" w:rsidRDefault="00D925E4"/>
    <w:p w:rsidR="002707DD" w:rsidRDefault="002707DD">
      <w:r>
        <w:t xml:space="preserve"> </w:t>
      </w:r>
    </w:p>
    <w:p w:rsidR="00897FC9" w:rsidRDefault="00897FC9"/>
    <w:p w:rsidR="00897FC9" w:rsidRDefault="00897FC9"/>
    <w:p w:rsidR="00897FC9" w:rsidRDefault="00897FC9"/>
    <w:p w:rsidR="00897FC9" w:rsidRDefault="00897FC9"/>
    <w:sectPr w:rsidR="00897FC9" w:rsidSect="00386D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31" w:rsidRDefault="00D45D31" w:rsidP="00BF1AAF">
      <w:pPr>
        <w:spacing w:after="0" w:line="240" w:lineRule="auto"/>
      </w:pPr>
      <w:r>
        <w:separator/>
      </w:r>
    </w:p>
  </w:endnote>
  <w:endnote w:type="continuationSeparator" w:id="0">
    <w:p w:rsidR="00D45D31" w:rsidRDefault="00D45D31" w:rsidP="00BF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31" w:rsidRDefault="00D45D31" w:rsidP="00BF1AAF">
      <w:pPr>
        <w:spacing w:after="0" w:line="240" w:lineRule="auto"/>
      </w:pPr>
      <w:r>
        <w:separator/>
      </w:r>
    </w:p>
  </w:footnote>
  <w:footnote w:type="continuationSeparator" w:id="0">
    <w:p w:rsidR="00D45D31" w:rsidRDefault="00D45D31" w:rsidP="00BF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1A8"/>
    <w:rsid w:val="00007D6B"/>
    <w:rsid w:val="00016E7A"/>
    <w:rsid w:val="00031AC6"/>
    <w:rsid w:val="00040DA4"/>
    <w:rsid w:val="0005705F"/>
    <w:rsid w:val="00084184"/>
    <w:rsid w:val="000A75B6"/>
    <w:rsid w:val="000B42F9"/>
    <w:rsid w:val="000E78D9"/>
    <w:rsid w:val="000F7CEB"/>
    <w:rsid w:val="00102FF8"/>
    <w:rsid w:val="001147DF"/>
    <w:rsid w:val="00120440"/>
    <w:rsid w:val="001418A4"/>
    <w:rsid w:val="001424BA"/>
    <w:rsid w:val="001527FF"/>
    <w:rsid w:val="00162871"/>
    <w:rsid w:val="001A18DB"/>
    <w:rsid w:val="001A7506"/>
    <w:rsid w:val="001A7754"/>
    <w:rsid w:val="001D0056"/>
    <w:rsid w:val="001D10C6"/>
    <w:rsid w:val="001D1C93"/>
    <w:rsid w:val="001E2CA2"/>
    <w:rsid w:val="001E5764"/>
    <w:rsid w:val="0020042F"/>
    <w:rsid w:val="00204658"/>
    <w:rsid w:val="00213E18"/>
    <w:rsid w:val="00227103"/>
    <w:rsid w:val="00232631"/>
    <w:rsid w:val="00234495"/>
    <w:rsid w:val="00234EAD"/>
    <w:rsid w:val="00250FA2"/>
    <w:rsid w:val="00254408"/>
    <w:rsid w:val="002557F6"/>
    <w:rsid w:val="00263C48"/>
    <w:rsid w:val="002707DD"/>
    <w:rsid w:val="002723C6"/>
    <w:rsid w:val="00275621"/>
    <w:rsid w:val="002836AF"/>
    <w:rsid w:val="0029096A"/>
    <w:rsid w:val="002A3233"/>
    <w:rsid w:val="002A5E47"/>
    <w:rsid w:val="002B3274"/>
    <w:rsid w:val="002C00AA"/>
    <w:rsid w:val="002D0D28"/>
    <w:rsid w:val="002D3D70"/>
    <w:rsid w:val="002D5778"/>
    <w:rsid w:val="00313A6D"/>
    <w:rsid w:val="00316C4A"/>
    <w:rsid w:val="003227D3"/>
    <w:rsid w:val="00326349"/>
    <w:rsid w:val="00332B13"/>
    <w:rsid w:val="00347F16"/>
    <w:rsid w:val="00354340"/>
    <w:rsid w:val="003609B3"/>
    <w:rsid w:val="00363E32"/>
    <w:rsid w:val="003813A6"/>
    <w:rsid w:val="00386D8F"/>
    <w:rsid w:val="00393AA6"/>
    <w:rsid w:val="00396B4A"/>
    <w:rsid w:val="003A2C3B"/>
    <w:rsid w:val="003A4819"/>
    <w:rsid w:val="003C1492"/>
    <w:rsid w:val="003D398D"/>
    <w:rsid w:val="004052B6"/>
    <w:rsid w:val="00416489"/>
    <w:rsid w:val="00433B6E"/>
    <w:rsid w:val="00436435"/>
    <w:rsid w:val="00441E20"/>
    <w:rsid w:val="00457D69"/>
    <w:rsid w:val="004604C2"/>
    <w:rsid w:val="00460A99"/>
    <w:rsid w:val="00465F89"/>
    <w:rsid w:val="00484B63"/>
    <w:rsid w:val="004859F1"/>
    <w:rsid w:val="00487FC4"/>
    <w:rsid w:val="004931E2"/>
    <w:rsid w:val="00497BC1"/>
    <w:rsid w:val="004B0B1D"/>
    <w:rsid w:val="004B57E1"/>
    <w:rsid w:val="004F3EE7"/>
    <w:rsid w:val="00524474"/>
    <w:rsid w:val="005500B5"/>
    <w:rsid w:val="0055501C"/>
    <w:rsid w:val="00561498"/>
    <w:rsid w:val="0057053A"/>
    <w:rsid w:val="00582B59"/>
    <w:rsid w:val="00584D87"/>
    <w:rsid w:val="005B5C13"/>
    <w:rsid w:val="005B72D9"/>
    <w:rsid w:val="005C7182"/>
    <w:rsid w:val="005D45A7"/>
    <w:rsid w:val="00602761"/>
    <w:rsid w:val="006049FE"/>
    <w:rsid w:val="00621502"/>
    <w:rsid w:val="00622FC9"/>
    <w:rsid w:val="006302CE"/>
    <w:rsid w:val="00631585"/>
    <w:rsid w:val="00632E0F"/>
    <w:rsid w:val="00635259"/>
    <w:rsid w:val="006407DB"/>
    <w:rsid w:val="006545E8"/>
    <w:rsid w:val="006557B1"/>
    <w:rsid w:val="006608AC"/>
    <w:rsid w:val="006627F1"/>
    <w:rsid w:val="00664F37"/>
    <w:rsid w:val="0068328D"/>
    <w:rsid w:val="00687F14"/>
    <w:rsid w:val="00691626"/>
    <w:rsid w:val="006964A7"/>
    <w:rsid w:val="006970DA"/>
    <w:rsid w:val="006C0AD0"/>
    <w:rsid w:val="006C790E"/>
    <w:rsid w:val="006D55F6"/>
    <w:rsid w:val="006E3283"/>
    <w:rsid w:val="00702D65"/>
    <w:rsid w:val="0071008F"/>
    <w:rsid w:val="007136CD"/>
    <w:rsid w:val="007165F9"/>
    <w:rsid w:val="00716EA2"/>
    <w:rsid w:val="007214EE"/>
    <w:rsid w:val="0073235E"/>
    <w:rsid w:val="007451C0"/>
    <w:rsid w:val="00746B5C"/>
    <w:rsid w:val="007550D6"/>
    <w:rsid w:val="0077679C"/>
    <w:rsid w:val="00783965"/>
    <w:rsid w:val="00787C67"/>
    <w:rsid w:val="007A2F6E"/>
    <w:rsid w:val="007A3610"/>
    <w:rsid w:val="007B7648"/>
    <w:rsid w:val="007C0514"/>
    <w:rsid w:val="007C0616"/>
    <w:rsid w:val="007C136D"/>
    <w:rsid w:val="007C78BE"/>
    <w:rsid w:val="007D6E89"/>
    <w:rsid w:val="007D6FC5"/>
    <w:rsid w:val="008153B2"/>
    <w:rsid w:val="008177D4"/>
    <w:rsid w:val="00822589"/>
    <w:rsid w:val="0082489A"/>
    <w:rsid w:val="00836623"/>
    <w:rsid w:val="00841D09"/>
    <w:rsid w:val="00853A12"/>
    <w:rsid w:val="008554F9"/>
    <w:rsid w:val="0085630A"/>
    <w:rsid w:val="00864B32"/>
    <w:rsid w:val="0086723C"/>
    <w:rsid w:val="0087117E"/>
    <w:rsid w:val="00874C6D"/>
    <w:rsid w:val="008760F7"/>
    <w:rsid w:val="00897FC9"/>
    <w:rsid w:val="008A7E35"/>
    <w:rsid w:val="008D75A4"/>
    <w:rsid w:val="008E3B93"/>
    <w:rsid w:val="008E739B"/>
    <w:rsid w:val="0090290C"/>
    <w:rsid w:val="0091136E"/>
    <w:rsid w:val="00912D0B"/>
    <w:rsid w:val="009213DC"/>
    <w:rsid w:val="00926856"/>
    <w:rsid w:val="00931AA5"/>
    <w:rsid w:val="00933973"/>
    <w:rsid w:val="00956197"/>
    <w:rsid w:val="00967E8C"/>
    <w:rsid w:val="0098423B"/>
    <w:rsid w:val="00994B57"/>
    <w:rsid w:val="009B2657"/>
    <w:rsid w:val="009B75C5"/>
    <w:rsid w:val="009B7AE8"/>
    <w:rsid w:val="009C727A"/>
    <w:rsid w:val="009D4B73"/>
    <w:rsid w:val="009D7A9F"/>
    <w:rsid w:val="00A07180"/>
    <w:rsid w:val="00A115E9"/>
    <w:rsid w:val="00A240A0"/>
    <w:rsid w:val="00A371A8"/>
    <w:rsid w:val="00A507C7"/>
    <w:rsid w:val="00A60580"/>
    <w:rsid w:val="00A72586"/>
    <w:rsid w:val="00A80D5C"/>
    <w:rsid w:val="00AB0318"/>
    <w:rsid w:val="00AD1E01"/>
    <w:rsid w:val="00AD2A49"/>
    <w:rsid w:val="00AF1ECA"/>
    <w:rsid w:val="00AF7AD4"/>
    <w:rsid w:val="00B05471"/>
    <w:rsid w:val="00B07C4E"/>
    <w:rsid w:val="00B10A00"/>
    <w:rsid w:val="00B21A43"/>
    <w:rsid w:val="00B44477"/>
    <w:rsid w:val="00B451B8"/>
    <w:rsid w:val="00B72377"/>
    <w:rsid w:val="00B94CD5"/>
    <w:rsid w:val="00BA2311"/>
    <w:rsid w:val="00BC1EAA"/>
    <w:rsid w:val="00BC56A6"/>
    <w:rsid w:val="00BD5D8F"/>
    <w:rsid w:val="00BE35A5"/>
    <w:rsid w:val="00BE3BF6"/>
    <w:rsid w:val="00BF037C"/>
    <w:rsid w:val="00BF1AAF"/>
    <w:rsid w:val="00C145BB"/>
    <w:rsid w:val="00C2164C"/>
    <w:rsid w:val="00C2576D"/>
    <w:rsid w:val="00C2799F"/>
    <w:rsid w:val="00C7252E"/>
    <w:rsid w:val="00C77EE9"/>
    <w:rsid w:val="00CA2FBF"/>
    <w:rsid w:val="00CA3ADF"/>
    <w:rsid w:val="00CC70A9"/>
    <w:rsid w:val="00CD286E"/>
    <w:rsid w:val="00CD7826"/>
    <w:rsid w:val="00CD7D5C"/>
    <w:rsid w:val="00CE0DA5"/>
    <w:rsid w:val="00CE6C37"/>
    <w:rsid w:val="00D11F1A"/>
    <w:rsid w:val="00D278AC"/>
    <w:rsid w:val="00D345F6"/>
    <w:rsid w:val="00D45D31"/>
    <w:rsid w:val="00D614C3"/>
    <w:rsid w:val="00D672A1"/>
    <w:rsid w:val="00D75ECE"/>
    <w:rsid w:val="00D81198"/>
    <w:rsid w:val="00D814BA"/>
    <w:rsid w:val="00D90F46"/>
    <w:rsid w:val="00D925E4"/>
    <w:rsid w:val="00D93485"/>
    <w:rsid w:val="00DA367F"/>
    <w:rsid w:val="00DA5E6D"/>
    <w:rsid w:val="00DA6142"/>
    <w:rsid w:val="00DA69D3"/>
    <w:rsid w:val="00DB0394"/>
    <w:rsid w:val="00DB6FF8"/>
    <w:rsid w:val="00DC1710"/>
    <w:rsid w:val="00DC2844"/>
    <w:rsid w:val="00DC4F42"/>
    <w:rsid w:val="00DC53F5"/>
    <w:rsid w:val="00DD22C6"/>
    <w:rsid w:val="00DE2875"/>
    <w:rsid w:val="00DF3D90"/>
    <w:rsid w:val="00DF6077"/>
    <w:rsid w:val="00E0718B"/>
    <w:rsid w:val="00E1380C"/>
    <w:rsid w:val="00E22235"/>
    <w:rsid w:val="00E25B75"/>
    <w:rsid w:val="00E516BC"/>
    <w:rsid w:val="00E62C44"/>
    <w:rsid w:val="00E67166"/>
    <w:rsid w:val="00E73F02"/>
    <w:rsid w:val="00E8551F"/>
    <w:rsid w:val="00E87D30"/>
    <w:rsid w:val="00E9029F"/>
    <w:rsid w:val="00E9642A"/>
    <w:rsid w:val="00ED5ABF"/>
    <w:rsid w:val="00ED68DC"/>
    <w:rsid w:val="00EF4A73"/>
    <w:rsid w:val="00F01504"/>
    <w:rsid w:val="00F111CC"/>
    <w:rsid w:val="00F222A4"/>
    <w:rsid w:val="00F2431B"/>
    <w:rsid w:val="00F704E7"/>
    <w:rsid w:val="00F7232E"/>
    <w:rsid w:val="00F835A2"/>
    <w:rsid w:val="00FB311C"/>
    <w:rsid w:val="00FB4CF3"/>
    <w:rsid w:val="00FB576C"/>
    <w:rsid w:val="00FC5C2F"/>
    <w:rsid w:val="00FD2604"/>
    <w:rsid w:val="00FD6493"/>
    <w:rsid w:val="00FD7C30"/>
    <w:rsid w:val="00FF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31A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C6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C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C6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C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F1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D479-AC30-45EE-A456-CC4821F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cp:lastPrinted>2013-03-20T03:22:00Z</cp:lastPrinted>
  <dcterms:created xsi:type="dcterms:W3CDTF">2017-07-25T22:56:00Z</dcterms:created>
  <dcterms:modified xsi:type="dcterms:W3CDTF">2017-07-25T22:56:00Z</dcterms:modified>
</cp:coreProperties>
</file>